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1D" w:rsidRDefault="00E4101D" w:rsidP="00E41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00FE" w:rsidRDefault="000200FE" w:rsidP="00D0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6EA" w:rsidRPr="005577C7" w:rsidRDefault="00D026EA" w:rsidP="00557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026EA" w:rsidRPr="005577C7" w:rsidRDefault="00D026EA" w:rsidP="00557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ский сад № 34 «Чайка» г. Туапсе</w:t>
      </w:r>
    </w:p>
    <w:p w:rsidR="00D026EA" w:rsidRPr="005577C7" w:rsidRDefault="00D026EA" w:rsidP="00557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EA" w:rsidRPr="005577C7" w:rsidRDefault="00D026EA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6EA" w:rsidRPr="005577C7" w:rsidRDefault="00D026EA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6EA" w:rsidRPr="005577C7" w:rsidRDefault="00D026EA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7C7" w:rsidRDefault="005577C7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101D" w:rsidRPr="005577C7" w:rsidRDefault="00E4101D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</w:t>
      </w:r>
      <w:r w:rsidR="00D62143" w:rsidRPr="005577C7">
        <w:rPr>
          <w:rFonts w:ascii="Times New Roman" w:hAnsi="Times New Roman" w:cs="Times New Roman"/>
          <w:sz w:val="24"/>
          <w:szCs w:val="24"/>
        </w:rPr>
        <w:t>ознавательно – творческий</w:t>
      </w:r>
      <w:r w:rsidRPr="005577C7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кт в ср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едней группе</w:t>
      </w:r>
    </w:p>
    <w:p w:rsidR="00E4101D" w:rsidRPr="005577C7" w:rsidRDefault="00E4101D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 тему: «</w:t>
      </w:r>
      <w:r w:rsidR="00D026EA" w:rsidRPr="005577C7">
        <w:rPr>
          <w:rFonts w:ascii="Times New Roman" w:hAnsi="Times New Roman" w:cs="Times New Roman"/>
          <w:sz w:val="24"/>
          <w:szCs w:val="24"/>
        </w:rPr>
        <w:t>Хотим все знать</w:t>
      </w:r>
      <w:r w:rsidRPr="005577C7">
        <w:rPr>
          <w:rFonts w:ascii="Times New Roman" w:hAnsi="Times New Roman" w:cs="Times New Roman"/>
          <w:sz w:val="24"/>
          <w:szCs w:val="24"/>
        </w:rPr>
        <w:t>»</w:t>
      </w:r>
    </w:p>
    <w:p w:rsidR="00D62143" w:rsidRPr="005577C7" w:rsidRDefault="00D62143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D62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01D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4101D" w:rsidRPr="005577C7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="00E4101D" w:rsidRPr="005577C7">
        <w:rPr>
          <w:rFonts w:ascii="Times New Roman" w:hAnsi="Times New Roman" w:cs="Times New Roman"/>
          <w:sz w:val="24"/>
          <w:szCs w:val="24"/>
        </w:rPr>
        <w:t>Рогозова</w:t>
      </w:r>
      <w:proofErr w:type="spellEnd"/>
      <w:r w:rsidR="00E4101D" w:rsidRPr="005577C7">
        <w:rPr>
          <w:rFonts w:ascii="Times New Roman" w:hAnsi="Times New Roman" w:cs="Times New Roman"/>
          <w:sz w:val="24"/>
          <w:szCs w:val="24"/>
        </w:rPr>
        <w:t xml:space="preserve"> Т</w:t>
      </w:r>
      <w:r w:rsidR="00D026EA" w:rsidRPr="005577C7">
        <w:rPr>
          <w:rFonts w:ascii="Times New Roman" w:hAnsi="Times New Roman" w:cs="Times New Roman"/>
          <w:sz w:val="24"/>
          <w:szCs w:val="24"/>
        </w:rPr>
        <w:t xml:space="preserve">атьяна  </w:t>
      </w:r>
      <w:r w:rsidR="00E4101D" w:rsidRPr="005577C7">
        <w:rPr>
          <w:rFonts w:ascii="Times New Roman" w:hAnsi="Times New Roman" w:cs="Times New Roman"/>
          <w:sz w:val="24"/>
          <w:szCs w:val="24"/>
        </w:rPr>
        <w:t>А</w:t>
      </w:r>
      <w:r w:rsidR="00D026EA" w:rsidRPr="005577C7">
        <w:rPr>
          <w:rFonts w:ascii="Times New Roman" w:hAnsi="Times New Roman" w:cs="Times New Roman"/>
          <w:sz w:val="24"/>
          <w:szCs w:val="24"/>
        </w:rPr>
        <w:t>лексеевна</w:t>
      </w: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D62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07F9" w:rsidRPr="005577C7">
        <w:rPr>
          <w:rFonts w:ascii="Times New Roman" w:hAnsi="Times New Roman" w:cs="Times New Roman"/>
          <w:sz w:val="24"/>
          <w:szCs w:val="24"/>
        </w:rPr>
        <w:t>2021</w:t>
      </w:r>
      <w:r w:rsidRPr="005577C7">
        <w:rPr>
          <w:rFonts w:ascii="Times New Roman" w:hAnsi="Times New Roman" w:cs="Times New Roman"/>
          <w:sz w:val="24"/>
          <w:szCs w:val="24"/>
        </w:rPr>
        <w:t>г.</w:t>
      </w:r>
    </w:p>
    <w:p w:rsidR="00D62143" w:rsidRPr="005577C7" w:rsidRDefault="00D62143" w:rsidP="00D62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143" w:rsidRPr="005577C7" w:rsidRDefault="00D62143" w:rsidP="00D62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01D" w:rsidRPr="005577C7" w:rsidRDefault="00E4101D" w:rsidP="00D62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ктуальность темы проекта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Природа удивительна и прекрасна. Она встречает ребёнка морем звуков, запахов, сотней загадок и тайн, заставляет смотреть, слушать, думать. </w:t>
      </w:r>
      <w:bookmarkStart w:id="0" w:name="_GoBack"/>
      <w:r w:rsidRPr="005577C7">
        <w:rPr>
          <w:rFonts w:ascii="Times New Roman" w:hAnsi="Times New Roman" w:cs="Times New Roman"/>
          <w:sz w:val="24"/>
          <w:szCs w:val="24"/>
        </w:rPr>
        <w:t>У детей постоянно существует потребность в новых впечатлениях, и даже самое маленькое открытие имеет огромное значение. Самым интересным и  эффективным методом познания явлений окружающего мира является опытно -  экспериментальная  деятельность, в ходе которой дети учатся наблюдать, размышлять, сравнивать, отвечать на вопросы, делать выводы, устанавливать причинно-следственную связь, соблюдать правила безопасности. Чем разнообразнее поисковая деятельность, тем больше новой информации получает ребенок,  быстрее и полноценнее  развивается.</w:t>
      </w:r>
    </w:p>
    <w:bookmarkEnd w:id="0"/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да для дет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й–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самое привычное и простое вещество. В то же время она таит в себе множество загадок. 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анный проект позволяет уточнить и расширить представление детей о воде, находящейся в разных  агрегатных состояниях. Еще одной из важных задач проекта является формирование у детей осознанного, бережного отношения к воде, как важному природному ресурсу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Цель проекта: 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Уточнить и расширить представление детей о воде, находящейся в разных агрегатных состояниях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формировать элементарные понятия о круговороте воды в природе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оздать условия для формирования у детей познавательного интереса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асширить представление детей о том, что вода находится вокруг нас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независимо от времени года, и в разных состояниях (дождь, снег, лёд, пар </w:t>
      </w:r>
      <w:proofErr w:type="gramEnd"/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т. д.)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формировать навыки мыслительных действий, умение анализировать, делать выводы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богатить словарный запас детей по данной теме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спитывать бережное отношение к воде, любовь к природе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богатить запас знаний родителей о роли экспериментирования на развитие у детей мыслительных процессов, творческих способностей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Паспорт проекта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1.Тип проекта: Познават</w:t>
      </w:r>
      <w:r w:rsidR="00D62143" w:rsidRPr="005577C7">
        <w:rPr>
          <w:rFonts w:ascii="Times New Roman" w:hAnsi="Times New Roman" w:cs="Times New Roman"/>
          <w:sz w:val="24"/>
          <w:szCs w:val="24"/>
        </w:rPr>
        <w:t>ельно – творческий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2.Продолжительность: Краткосрочный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3.Предмет исследования: свойства воды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4.Участники: дети средней группы, воспитатель, родители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полагаемый результат: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асширить и углубить знания и представления ребенка о воде, умение определять различные состояния воды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формировать элементарные понятия о круговороте воды в природе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азвить интерес и познавательные умения через экспериментальную деятельность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спитать бережное отношение к воде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формировать у родителей интерес к проблеме экологического воспитания своих детей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формить  альбом «Вода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стихи. загадки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)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полнить картотеку опытов и экспериментов с водой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составить презентации  при помощи приложения </w:t>
      </w:r>
      <w:r w:rsidR="00D62143" w:rsidRPr="005577C7">
        <w:rPr>
          <w:rFonts w:ascii="Times New Roman" w:hAnsi="Times New Roman" w:cs="Times New Roman"/>
          <w:sz w:val="24"/>
          <w:szCs w:val="24"/>
        </w:rPr>
        <w:t xml:space="preserve">« </w:t>
      </w:r>
      <w:r w:rsidRPr="005577C7">
        <w:rPr>
          <w:rFonts w:ascii="Times New Roman" w:hAnsi="Times New Roman" w:cs="Times New Roman"/>
          <w:sz w:val="24"/>
          <w:szCs w:val="24"/>
        </w:rPr>
        <w:t>Где живет вода»,  «Ходит капелька по кругу», «Облака»,</w:t>
      </w:r>
      <w:r w:rsidR="00D62143" w:rsidRPr="005577C7">
        <w:rPr>
          <w:rFonts w:ascii="Times New Roman" w:hAnsi="Times New Roman" w:cs="Times New Roman"/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«Зима», «Загадки воды»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лан реализации проекта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Этапы проекта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1 этап. Подготовительный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становка цели и задач проекта;</w:t>
      </w:r>
    </w:p>
    <w:p w:rsidR="00D62143" w:rsidRPr="005577C7" w:rsidRDefault="002F5EBB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ниторинг  знаний детей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пределение содержания, методов, форм работы с детьми, родителями по проекту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богащение  предметно-развивающей среды в группе для реализации проекта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полнение картотеки опытов и экспериментов с водой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дбор  дидактических, подвижных, пальчиковых игр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оформление  альбома «Вода»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на протяжении всего проекта)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оставление конспектов по разным областям программы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влечение родителей в проектную деятельность: подготовить консультацию «Организация детского экспериментирования в домашних условиях», организовать выставку продуктивной деятельности детей и родителей «Вода вокруг нас»;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оставление презентаций «Вода вокруг нас»,  «Ходит капелька по кругу», «Облака», «Зима», «Загадки воды».</w:t>
      </w: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bCs/>
          <w:sz w:val="24"/>
          <w:szCs w:val="24"/>
        </w:rPr>
        <w:t>Перспективн</w:t>
      </w:r>
      <w:proofErr w:type="gramStart"/>
      <w:r w:rsidRPr="005577C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5577C7">
        <w:rPr>
          <w:rFonts w:ascii="Times New Roman" w:hAnsi="Times New Roman" w:cs="Times New Roman"/>
          <w:bCs/>
          <w:sz w:val="24"/>
          <w:szCs w:val="24"/>
        </w:rPr>
        <w:t xml:space="preserve"> тематическое планирование проекта.</w:t>
      </w:r>
    </w:p>
    <w:p w:rsidR="00E4101D" w:rsidRPr="005577C7" w:rsidRDefault="00D62143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2 этап. </w:t>
      </w:r>
      <w:r w:rsidR="00E4101D" w:rsidRPr="005577C7">
        <w:rPr>
          <w:rFonts w:ascii="Times New Roman" w:hAnsi="Times New Roman" w:cs="Times New Roman"/>
          <w:sz w:val="24"/>
          <w:szCs w:val="24"/>
        </w:rPr>
        <w:t>Основной этап проекта:</w:t>
      </w:r>
    </w:p>
    <w:tbl>
      <w:tblPr>
        <w:tblW w:w="10349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532"/>
        <w:gridCol w:w="2976"/>
        <w:gridCol w:w="2552"/>
      </w:tblGrid>
      <w:tr w:rsidR="00E4101D" w:rsidRPr="005577C7" w:rsidTr="00DF79DC">
        <w:trPr>
          <w:trHeight w:hRule="exact" w:val="1430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видов деятельности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E4101D" w:rsidRPr="005577C7" w:rsidTr="00DF79DC"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522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- за дождем;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- за облаками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цикла «Вода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 «Вода вокруг нас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Ходит капелька по кругу», «Облака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«Пар 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то тоже вода»,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Круговорот воды в природе», «Где быстрее испаряется вода?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по познавательному и художественн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развитию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Ходит капелька по кругу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го экспериментирования в домашних условиях»</w:t>
            </w:r>
          </w:p>
        </w:tc>
      </w:tr>
      <w:tr w:rsidR="00E4101D" w:rsidRPr="005577C7" w:rsidTr="00DF79DC">
        <w:trPr>
          <w:trHeight w:val="3498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,  «Кому нужна вода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«Дождик»,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Круговорот воды в природе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Семья. Как я маме помогаю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2712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Беседы: «Где живет вода и для чего она нужна?», «Какие бывают облака?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: «Природные явления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ловесная игра: «Подскажи словечко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      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«Капельки и тучка»,  «Ручеек»,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Море волнуется раз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А над морем мы с тобою», «Облачко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Дождик»,  «Круговорот воды в природе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Тучка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     Труд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лив цветов, посаженного лука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hRule="exact" w:val="1320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Облака», «Дождик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Чтение (восприятие художественной литературы)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«Речка», Н. </w:t>
            </w: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Болтачёва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круговороте воды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Н. Абрамцева «Сказка о тумане», М. Д. Перина «Живая вода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агадки о воде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«Ай, лады, лады, лады»; «Дождик, дождик, поливай»,  «Дождик, дождик, посильней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668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писи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Музыка дождя», «Гром», «Звонкий ручей», «Шум моря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2 неделя       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1939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- за снегом;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- за замерзшей лужей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Зима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Загадки воды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: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это тоже вода», «Определение формы  льда»,  «Разноцветные льдинки»,  “Воздействие </w:t>
            </w: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”.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анятие по познавательному развитию: «Зимние приключения капельки»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родуктивной деятельности детей и родителей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Вода вокруг нас»</w:t>
            </w:r>
          </w:p>
        </w:tc>
      </w:tr>
      <w:tr w:rsidR="00E4101D" w:rsidRPr="005577C7" w:rsidTr="00DF79DC">
        <w:trPr>
          <w:trHeight w:val="2427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Во что превращается вода?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Почему нужно беречь воду?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Чудеса зимнего леса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ловесная игра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Игра в загадки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2770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Найди снежинке пару», «Кто больше назовет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Капельки и снежинки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Морское путешествие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947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Снежинки и ветер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Заморожу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Игра в снежки»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С неба падают снежинки»</w:t>
            </w: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</w:t>
            </w: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», «Белый пух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663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    Труд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Изготовление цветных льдинок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663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Аппликация: «Снеговик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5587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Чтение (восприятие художественной литературы)</w:t>
            </w: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Е.Благин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 «Льет дождь, холодный, точно лед»,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А. Дэви «Зима», «Снежинка», 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А. Мельников «Художник картину всю ночь рисовал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Загадки о зимних явлениях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: «За окошком пурга»,</w:t>
            </w:r>
            <w:r w:rsidRPr="005577C7">
              <w:rPr>
                <w:sz w:val="24"/>
                <w:szCs w:val="24"/>
              </w:rPr>
              <w:t xml:space="preserve"> «</w:t>
            </w: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Во дворе хорошо, Белым-бело»,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«На окне узор».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D" w:rsidRPr="005577C7" w:rsidTr="00DF79DC">
        <w:trPr>
          <w:trHeight w:val="663"/>
        </w:trPr>
        <w:tc>
          <w:tcPr>
            <w:tcW w:w="228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</w:t>
            </w:r>
          </w:p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7"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proofErr w:type="spell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5577C7">
              <w:rPr>
                <w:rFonts w:ascii="Times New Roman" w:hAnsi="Times New Roman" w:cs="Times New Roman"/>
                <w:sz w:val="24"/>
                <w:szCs w:val="24"/>
              </w:rPr>
              <w:t>. Метель. Хруст снега»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101D" w:rsidRPr="005577C7" w:rsidRDefault="00E4101D" w:rsidP="00DF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bCs/>
          <w:sz w:val="24"/>
          <w:szCs w:val="24"/>
        </w:rPr>
        <w:t>Заключительный этап проекта: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1.Выставка продуктивной деятельности детей и родителей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Вода вокруг нас»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2.Развлечение «Волшебница вода»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Одной из эффективных форм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-образовательной работы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дошкольниками является проектная деятельность. Она  оказывает 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оложительное нравственное влияние на ребенка, гармонично развивает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умственные и физические способности, дает ребенку возможность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ировать, синтезировать полученные знания, развивать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ворческие способности и коммуникативные навыки.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результате проведенного познавательно – исследовательского проекта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на тему: «Волшебница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ода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»у</w:t>
      </w:r>
      <w:proofErr w:type="spellEnd"/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детей расширились  представления о том,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что, вода находится вокруг нас и в разных состояниях (снег, лед, иней, </w:t>
      </w:r>
      <w:proofErr w:type="gram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жидкость, пар). Дети овладели  несложными способами 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экспериментирования с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одой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чилисьсравнивать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 делать выводы,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обогатилисловарный</w:t>
      </w:r>
      <w:proofErr w:type="spell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пас по данной теме.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В процессе проведения «опытно-экспериментальной деятельности»,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, наблюдений, просмотров презентаций  у детей сформировалось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элементарное</w:t>
      </w:r>
      <w:r w:rsidR="003E24DE" w:rsidRPr="005577C7">
        <w:rPr>
          <w:rFonts w:ascii="Times New Roman" w:hAnsi="Times New Roman" w:cs="Times New Roman"/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понятие</w:t>
      </w:r>
      <w:r w:rsidR="003E24DE" w:rsidRPr="005577C7">
        <w:rPr>
          <w:rFonts w:ascii="Times New Roman" w:hAnsi="Times New Roman" w:cs="Times New Roman"/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 xml:space="preserve">о природном явлении – круговороте воды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ироде.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Использование  в проекте художественной литературы в сочетании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малыми формами фольклора (загадки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) помогло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более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яркой и доступной форме донести детям характерные особенности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объектов и явлений природы, что позволило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расширитьобщий</w:t>
      </w:r>
      <w:proofErr w:type="spell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словарный  запас, более четко выражать свои чувства и мысли.                   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знавательно – исследовательский проект «Волшебница вода»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охватывает всю образовательную  деятельность.  Дети играли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одвижные, пальчиковые игры, проводились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на тематику  </w:t>
      </w:r>
    </w:p>
    <w:p w:rsidR="00E4101D" w:rsidRPr="005577C7" w:rsidRDefault="00E4101D" w:rsidP="00E4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роекта. Труд в уголке природы, проведение дидактических и сюжетно - ролевых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могли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сформировать у детей  элементарные знания и понятия о том, что вода очень важна для всех живых существ и ее необходимо беречь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Использование  проектной деятельности является эффективным и необходимым  методом для развития у детей исследовательской деятельности, познавательной активности, увеличения объема знаний, умений и навыков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. В. Щетина, О. В.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, Н. П. Рахманова «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рядом». Занимательные опыты и эксперименты для дошкольников», Москва 2011 г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А. Е. Чистякова – Экспериментальная деятельность детей среднего и старшего дошкольного возраста: Детство-Пресс, 2013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А. Н. Проектная деятельность дошкольников. Пособие для педагогов дошкольных учреждений. – М.: МОЗАИКА – СИНТЕЗ, 2014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О. Р. Познавательно – исследовательская деятельность дошкольников. Для работы с детьми 4-7 лет. – М.: МОЗАИКА – СИНТЕЗ, 2014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О. А. Ознакомление с природой в детском саду: средняя группа – МОЗАИКА – СИНТЕЗ, 2014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Шорыгина Т. А. «Беседы о воде в природе» Методические рекомендации. – М., ТЦ Сфера, 2013.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http://kidlib.ru/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http://xn--80aaiflkn.su/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http://nsportal.ru/</w:t>
      </w:r>
    </w:p>
    <w:p w:rsidR="00E4101D" w:rsidRPr="005577C7" w:rsidRDefault="00E4101D" w:rsidP="00E41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01D" w:rsidRPr="005577C7" w:rsidRDefault="00E4101D" w:rsidP="00E4101D">
      <w:pPr>
        <w:pStyle w:val="a3"/>
        <w:spacing w:after="0" w:line="36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DF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DF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DF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7C7" w:rsidRDefault="005577C7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24DE" w:rsidRPr="005577C7" w:rsidRDefault="00194E45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иложение.</w:t>
      </w:r>
    </w:p>
    <w:p w:rsidR="00194E45" w:rsidRPr="005577C7" w:rsidRDefault="00194E45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ы.</w:t>
      </w:r>
    </w:p>
    <w:p w:rsidR="00194E45" w:rsidRPr="005577C7" w:rsidRDefault="00194E45" w:rsidP="003E2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а: «Где живет вода и для чего она нужна?»</w:t>
      </w:r>
    </w:p>
    <w:p w:rsidR="00194E45" w:rsidRPr="005577C7" w:rsidRDefault="00194E45" w:rsidP="00DF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Формировать  у детей элементарные знания и понятия о том, в каком виде существует вода в окружающей среде, что вода очень важна для всех живых существ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62143" w:rsidRPr="005577C7">
        <w:rPr>
          <w:rFonts w:ascii="Times New Roman" w:hAnsi="Times New Roman" w:cs="Times New Roman"/>
          <w:sz w:val="24"/>
          <w:szCs w:val="24"/>
        </w:rPr>
        <w:t>Презентация  «Вода вокруг нас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Ход бесе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смотр презентации «Вода вокруг нас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да – это океаны, моря, реки, озёра. Вода прячется и глубоко под землёй. Родник – это подземная река. Люди очень ценят такую воду, говорят, что она чистая, прозрачная, хрустальная, холодна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ыяснить у детей, для чего нужна вода человеку. Обратить внимание на то, что все растения (и в живом уголке, и на улице) нуждаются в воде. В природе землю поливает дождик. Воду дает и талый снег. А вот комнатные растения не могут жить без помощи своих хозяев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Что произойдёт, если не поливать комнатные растения? Они засохнут без воды, листики у них увянут, потому что в них становится меньше воды. Тоже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происходит с животными. Без воды животные погибнут. В природе животные могут утолить жажду, напиться из ручья, речки, озера. В домашних условиях за птицами и животными необходим уход. Она является живительной силой, источником жизни и чудом природы.</w:t>
      </w:r>
    </w:p>
    <w:p w:rsidR="00194E45" w:rsidRPr="005577C7" w:rsidRDefault="00194E45" w:rsidP="00194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а: «Почему нужно беречь воду?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Научить детей экономно использовать воду, не загрязнять её, использовать по назначению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бережное отношение к водным ресурса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</w:t>
      </w:r>
      <w:r w:rsidR="00DF79DC"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577C7">
        <w:rPr>
          <w:rFonts w:ascii="Times New Roman" w:hAnsi="Times New Roman" w:cs="Times New Roman"/>
          <w:sz w:val="24"/>
          <w:szCs w:val="24"/>
        </w:rPr>
        <w:t>Ход бесе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сказать детям, что, не смотря на то, что воды на Земле много, воды, которая нужна человеку на самом деле не так много. Объяснить детям, откуда берётся вода в кране. «Капельки, которыми мы моем руки, проделали большой путь, прежд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чем помочь нам стать чистыми. Сначала они плавали в реке, потом человек направил их в трубы. Люди очищают воду, и только после очистки она попадает в кран. Очень  много людей должно потрудиться для этого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 случится с рекой, если все люди будут оставлять краны открытыми, и не будут бережно относиться к воде? Поэтому воду необходимо экономить, всегда закрывать за собой кран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Люди нарушают правила поведения на природе. Водоемы загрязняются не только от мусора, но и заводы загрязняют реки отходами своего производства. От этого гибнут водные обитател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кие меры нужно принимать, чтобы вода  была чистой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бросать мусор. Содержать реки, озера, моря, пруды в чистоте и порядке, не засорять природные водоем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да играет огромную роль в нашей жизни, она – постоянная спутница человек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а: «Во что превращается вода?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Цель: Закрепить знания детей о состояниях воды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орудование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Презентация «Во что превращается вода? »,  составленная при помощи приложения “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”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24DE" w:rsidRPr="005577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7C7">
        <w:rPr>
          <w:rFonts w:ascii="Times New Roman" w:hAnsi="Times New Roman" w:cs="Times New Roman"/>
          <w:sz w:val="24"/>
          <w:szCs w:val="24"/>
        </w:rPr>
        <w:t>Ход бесе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аз презентации «Во что превращается вода?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да наполняет ручьи и реки, пруды и озёра, моря и океаны. Вода есть в почве и под землёй, где бегут подземные реки и ручейки. Тучи и облака, туманы и дожди, снежинки и сосульки, льды и сугробы, роса, иней, зимние узоры на стёклах – это тоже вода! Без воды не могут жить люди, животные и растения.</w:t>
      </w:r>
    </w:p>
    <w:p w:rsidR="003E24DE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седа «Облак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Познакомить детей с разнообразием облаков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орудование: Презентация  «Облака», составленная при помощи приложения “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”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бесе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– Ребята, из чего состоит облако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На небе нет похожих облаков. Они постоянно меняют форм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аз презентации «Облак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еристые облака похожи на беловатые легкие перыш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лоистые облака – сплошные, бледно-серые. Они застилают небо однообразным серым покрывалом. Такие облака приносят снег, моросящий дождь на несколько дне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ождевые кучевые облака – большие и тёмные. Они мчатся друг за другом, словно наперегонки. Иногда ветер несет их так низко, что, кажется – облака задевают крыш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а «Облачко проснулось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Облачко утром проснулось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нежно мне улыбнулось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о по небу голубому плывё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 красоте земной песню поёт.</w:t>
      </w: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Наблюден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блюдения за облаками: «Что такое облака?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Формировать у дошкольников элементарные  экологические  представления о неживой прир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крепить умение отвечать на вопросы полным, развернутым предложение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творческое воображение, вызвать желание фантазировать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Ход наблюден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ки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Пушистая лошадк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А может бегемо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А может просто ватк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Под нами вдаль плывет.      (Облако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Да, облака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кого цвета бывают облака? (Белого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к вы думаете,  какие они еще бывают? (Пушистые, мягкие, ватные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какие они, на что похожи?                         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наблюдайте: на месте стоят облака или движутся?     (Плывут, идут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А как же они плывут? (Медленно, быстро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т чего это зависит? (От ветра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равильно. Дети если ветер сильный, то облака плывут быстро,  а если ветер не сильный, то облака плывут медленно. Давайте еще раз посмотрим, на что похожи облака? (На лошадку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, …)</w:t>
      </w:r>
      <w:proofErr w:type="gramEnd"/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редложить каждому ребенку выбрать наиболее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понравившееся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облака и проследить за их передвижением. Быстро двигается или медленно. Пусть каждый ребенок даст своему облаку имя.</w:t>
      </w: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Наблюдение за дожде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Учить детей самостоятельно определять погоду: идет холодный дождь, небо   заволакивают серые, тяжелые туч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внимание, наблюдательность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1. Отгадывание загад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Шумит он в поле и в лесу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А в дом не попадает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никуда я не пойду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уда он гуляет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ждь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Сегодня у нас на улице дождливая погода.  Все вокруг становится мокрым, воздух – влажным, на земле образовались луж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кой дождь?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холодный, затяжной, идет из тяжелых, темных туч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Вспомните, какой дождь был летом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Художественное слово: З. Александрова                                               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 нам на длинной мокрой ножке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ождик скачет по дорожк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лужице – смотри, сотри!-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пускает пузыри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Наблюдение за снего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Цель: Продолжать знакомить детей с природным явлением – снегом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Учить называть свойства снега. </w:t>
      </w:r>
    </w:p>
    <w:p w:rsidR="00DF79DC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наблюдательность, память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наблюден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ложить детям рассмотреть снег, потрогать его рукам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кой снег? (белый, пушистый, холодный, легкий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редложить сжать снег рукой, что произошло с ним? (он рассыпается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Когда на улице мороз снег рассыпается, из него лепить нельзя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Художественное слово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адал снег, сыпал снег, а потом устал…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м же снег, снег-снежок, на земле ты стал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ля озимых стал я теплою периною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ля осинок – кружевною пелериною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ля зайчишек стал подушкою пуховою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ля детишек – их любимою игрой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Наблюдение за замерзшей луже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сширить представления детей  о многообразии неживой приро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креплять знания об изменениях воды в зависимости от температур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Ход наблюден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ложить детям обратить внимание на лужу, почему она замерзла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Когда на улице мороз, вода замерзает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Какой лед?</w:t>
      </w:r>
      <w:r w:rsidRPr="005577C7">
        <w:rPr>
          <w:sz w:val="24"/>
          <w:szCs w:val="24"/>
        </w:rPr>
        <w:t xml:space="preserve"> (</w:t>
      </w:r>
      <w:r w:rsidRPr="005577C7">
        <w:rPr>
          <w:rFonts w:ascii="Times New Roman" w:hAnsi="Times New Roman" w:cs="Times New Roman"/>
          <w:sz w:val="24"/>
          <w:szCs w:val="24"/>
        </w:rPr>
        <w:t>твердый, хрупкий, гладкий, скользкий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Художественное слово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г на улице и стуж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репким льдом забита лужа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Опыты и эксперименты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«Круговорот воды в природе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Формировать  у детей элементарные понятия о круговороте воды в прир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ы: большой пластмассовый сосуд, банка поменьше и полиэтиленовая пленка. Налить  в сосуд немного воды и поставьте его на солнце, накрыв пленкой. Солнце нагреет воду, она начнет испаряться и, поднимаясь, конденсироваться на прохладной пленке, а затем капать в банку.</w:t>
      </w:r>
    </w:p>
    <w:p w:rsidR="00194E45" w:rsidRPr="005577C7" w:rsidRDefault="00DF79DC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«Где быстрее испаряется вод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и: Показать детям, что вода может испаряться: чем быстрее нагревать воду, тем она быстрее испаряетс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Емкости с водо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ложить детям налить воды в ёмкости. Одну поставить возле батареи, другую в групповой комнате на столе. Выяснить, где быстрее испаряется вод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 в прохладном месте вода испаряется медленнее, чем сильнее нагревается вода, тем она быстрее испаряетс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24DE" w:rsidRPr="005577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7C7">
        <w:rPr>
          <w:rFonts w:ascii="Times New Roman" w:hAnsi="Times New Roman" w:cs="Times New Roman"/>
          <w:sz w:val="24"/>
          <w:szCs w:val="24"/>
        </w:rPr>
        <w:t>«Лёд – твёрдая вод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Сформировать представление о переходе воды из жидкого состояния в твёрдое, о свойствах и признаках льда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, твёрдый, гладкий; блестит; в тепле тает, превращаясь в воду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кубики льда, стаканчики с водо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ставить стаканчики с водой на улиц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Что будет с водой на морозе? (Она превратится в лёд)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что такое лёд? Лёд - это замёрзшая вода, вода в твёрдом состоянии. Лёд твёрдый, гладкий, тяжёлый, холодный, прозрачный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Лёд - это замёрзшая вод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E24DE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«Воздействие температуры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Цель: Сформировать представление о переходе воды из твердого состояния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жидко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Лед, стаканчи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 xml:space="preserve">Дети помещают кубики льда в отдельные стаканчики и следят за состоянием кубиков в тёплом помещении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 с ними происходит? В тепле они превращаются в воду (таят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 Лед в тепле тает, превращаясь в вод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24DE" w:rsidRPr="005577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7C7">
        <w:rPr>
          <w:rFonts w:ascii="Times New Roman" w:hAnsi="Times New Roman" w:cs="Times New Roman"/>
          <w:sz w:val="24"/>
          <w:szCs w:val="24"/>
        </w:rPr>
        <w:t>«Пар – это тоже вод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Подвести детей к пониманию связи между температурой воздуха и состоянием воды (вода превращается в пар при высоких температурах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термос, зеркальц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 пар – это тоже вода.</w:t>
      </w: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 xml:space="preserve">«Определение формы  льда»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Подвести детей к пониманию того, что вода принимает форму того сосуда, в который её наливают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Формочки, вода, стаканчи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разливают воду в формочки (формочки с водой замораживают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сле того, как вода замерзла, дети рассматривают льдин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Посмотрите, имеет ли форму лед? Какую?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(Ту, в каком сосуде или в какой форме замерзает, потому что вода принимает форму того сосуда, в который её наливают.</w:t>
      </w:r>
      <w:proofErr w:type="gramEnd"/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вод: Лед принял ту форму, в которой он замерз. Лед – это вода. А вода принимает форму того сосуда, в который её наливают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E24DE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E24DE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«Разноцветные льдинки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Показать детям, что вода растворяет в себе краску, замерзает при низких  температурах, замерзшая вода имеет форм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вода, краски, палочки для размешивания, формочки, стаканчи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окрашивают воду и разливают ее в формочки (формочки с водой замораживают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сле того, как вода замерзла, дети рассматривают разноцветные льдин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ывод: Вода растворяет в себе краску, замерзает при низких  температурах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мерзшая вода имеет форм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3E2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Интегрированное занятие по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познавательному</w:t>
      </w:r>
      <w:proofErr w:type="gramEnd"/>
    </w:p>
    <w:p w:rsidR="00194E45" w:rsidRPr="005577C7" w:rsidRDefault="00194E45" w:rsidP="003E24DE">
      <w:pPr>
        <w:spacing w:after="0" w:line="360" w:lineRule="auto"/>
        <w:jc w:val="center"/>
        <w:rPr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5577C7">
        <w:rPr>
          <w:sz w:val="24"/>
          <w:szCs w:val="24"/>
        </w:rPr>
        <w:t xml:space="preserve">  </w:t>
      </w:r>
      <w:r w:rsidRPr="005577C7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эстетическому развитию</w:t>
      </w:r>
    </w:p>
    <w:p w:rsidR="00194E45" w:rsidRPr="005577C7" w:rsidRDefault="00194E45" w:rsidP="003E2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Ходит капелька по кругу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познавательную активность детей, экологическое мышление и экологическую культур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крепить представления о свойствах воды, дать новые знания о том, что вода может превращаться в пар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Формировать элементарные понятия о круговороте воды в прир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должать знакомить с техникой обрывной аппликации, развивать  чувство формы, цвета и композиции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мелкую моторику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самостоятельность, инициативность, любовь и бережное отношение к прир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арная работа: Использовать в речи новые слова: термос, пар, круговорот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блюдения  дождем, облакам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сматривание иллюстраций из цикла «Вода»;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смотр презентации: «Вода вокруг нас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 ЭОР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глядный метод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есный метод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актический метод.</w:t>
      </w:r>
    </w:p>
    <w:p w:rsidR="003E24DE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Оборудование: термос, зеркало, макет тучи, капельки, листы бумаги, кисточки, клеенки, клей, салфетки, презентация «Ходит капелька по кругу», составленная при помощи приложения “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то всю ночь по крыше бьёт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а постукивае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бормочет, и поёт, убаюкивает?  (Дождь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закройте глаза и приготовьтесь познакомиться с главным героем нашего занят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резентация «Круговорот воды в природе»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то сегодня пришел к нам в гости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егодня капельки поиграют с нами, научат нас новому и интересном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Жила-была маленькая капелька. Она и ее подружки-капельки сидели в большом облаке, весело смеялись и болтали. День ото дня облако становилось все больше и больше, пока в </w:t>
      </w:r>
      <w:r w:rsidRPr="005577C7">
        <w:rPr>
          <w:rFonts w:ascii="Times New Roman" w:hAnsi="Times New Roman" w:cs="Times New Roman"/>
          <w:sz w:val="24"/>
          <w:szCs w:val="24"/>
        </w:rPr>
        <w:lastRenderedPageBreak/>
        <w:t xml:space="preserve">один прекрасный момент не пролилось на землю дождем. «Прощайте!» — только и успела прокричать Капелька своим подружкам, как уже летела по направлению земли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авайте и мы превратимся в маленьких капелек и поиграем в игру «Капельки и тучка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а «Капельки и тучк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сего несколько секунд и Капелька упала в небольшой ручеек. «Ой, куда это я попала? А сколько здесь воды! И куда это мы бежим?» — удивлялась Капелька. Ручеек же, весело журча, нес нашу Капельку к небольшому озеру, в которое он и впадал. Вот тут-то Капелька удивилась еще больше. Никогда в своей жизни она не видела так много воды! Все казалось ей новым и интересным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Заметив маленьких карасиков, плавающих в озере, она подумала: «А это кто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? Надо обязательно с ними познакомиться!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Но не успела, так как в этот момент пригрело солнышко,  солнце нагревает воду  и Капелька испарилась, другими словами превратилась в пар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Теперь она уже не стремительно падала вниз к земле, а плавно парила вверх к облакам. «Я лечу!» — прошептала Капелька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авайте посмотрим, как происходит превращение воды в пар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ведение опыта: «Пар – это тоже вода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 термосе  налита горячая вода. Давайте откроем крышку и посмотрим, что происходит с нагретой водо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атель открывает термос, из него поднимается пар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 что превращается вода при нагревании? В пар. Куда движется пар? Вверх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ермос закрываетс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т так и наша капелька нагрелась и поднялась вверх в виде пар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ода при высокой температуре (100 С) закипает, со дна поднимаются пузырьки. Когда пар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оприкасается с холодным воздухом  он становится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видимы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огда капелька была уже достаточно далеко от земли, то почувствовала, что становится прохладно. «По-моему, я снова превращаюсь в водяную капельку», — подумала Капелька. В это время как раз рядом с ней проплывало красивое белое облако, и Капелька с удовольствием к нему присоединилась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блако состояло из множества других маленьких капелек, которые наперебой рассказывали подругам о том, какие необыкновенные приключения они пережили там на земл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крошечные капельки воды поднимаются в воздух и там соединяются. Образуется облако. Когда капельки воды в облаках становятся слишком тяжелыми, они падают на землю в виде дожд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Проведение опыта: продолжение опыта «пар – это тоже вода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Давайте еще раз откроем термос и приложим к выходящему из него пару зеркало. Дадим остыть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Посмотрите, во что превратился пар, попавший на зеркало, после того, как остыл? В воду. Остывшая капелька снова стала водой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стало облачко тяжелой дождевой тучей. Когда капелек воды в облаках набирается слишком  много, они становятся тяжелыми, и падают на землю в виде дожд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пельки - дождинки попадают на землю и стекают в реки и моря. Так вода возобновляет свой путь, нагреваясь и поднимаясь вверх в виде пара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т этот путь воды называют «круговорот воды в природе». По кругу вращается — круговорот. Давайте повторим и постараемся запомнить эти слова «круговорот воды в природе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пись «шум дождя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прислушайтесь, как вы думаете, на что похож это звук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А дождь это, что? (Капли воды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авайте мы с вами сделаем аппликацию «Тучка и дождик» необычным способом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бо – это лист бумаги голубого цвета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Тучку приклеиваем  на небо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капельки мы сделаем методом обрывания, разрываем  полоски  бумаги на кусочки и приклеиваем под тучк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сле окончания работы воспитатель подводит итоги занят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 нового вы сегодня узнали? Чем интересным занимались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4DE" w:rsidRPr="005577C7" w:rsidRDefault="003E24DE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CF6" w:rsidRPr="005577C7" w:rsidRDefault="00BE3CF6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CF6" w:rsidRPr="005577C7" w:rsidRDefault="00BE3CF6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CF6" w:rsidRPr="005577C7" w:rsidRDefault="00BE3CF6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Занятие по познавательному развитию </w:t>
      </w:r>
    </w:p>
    <w:p w:rsidR="00194E45" w:rsidRPr="005577C7" w:rsidRDefault="003E24DE" w:rsidP="00194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Зимние приключения капельки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Расширять знания детей о зимних явлениях, о свойствах снега, льда, во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вершенствовать познавательные способности детей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;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Воспитывать у детей познавательный интерес, умение видеть удивительное в окружающем мир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ловарная работа: снегопад, тает, сугроб, лед, холодный, прозрачный, твердый, тяжелый, бесцветный.</w:t>
      </w:r>
      <w:proofErr w:type="gramEnd"/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 ЭОР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глядный метод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есный метод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актический метод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орудование: вода, краски, палочки для размешивания, формочки, стаканчики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лед, салфетки, презентация «Зима», составленная при помощи приложения “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”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варительная работа: дети разлили воду в разные формы и выставили на улиц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блюдения за снегом и замерзшими лужами.</w:t>
      </w:r>
    </w:p>
    <w:p w:rsidR="00194E45" w:rsidRPr="005577C7" w:rsidRDefault="003E24DE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Ребята, помните мы с вами познакомились с капелькой, но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куда то она исчезла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ак вы думаете, где она может прятаться? (Выслушиваются предположения детей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резентация «Зима»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Что вы видите на экране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Так это же наша пропавшая капелька со своими подружками! В холодное  время года капелька превращается  в красивую снежинк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Наступила зима. Капельки  резвились на облаке. Вскоре подул северный ветер, и стало очень холодно, облако задрожало и стряхнуло все капельки вниз. От холода и ветра капли превратились  в очаровательные снежинки, и пошел снегопад. Когд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етер утих, снежинки стали плавно опускаться на лес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Наша капелька-снежинка мягко приземлилась на большую пушистую ель. Когда другие снежинки упали на деревья, стало очень красиво и тихо. "Какой же разнообразный и прекрасный мир", - подумала капелька-снежинка и заснула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 такое снег?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Каким бывает снег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двести детей к ответу, что снег – это замерзшая вода. А почему снег бывает только зимой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: «С неба падают снежинки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 неба падают снежинки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ак на сказочной картинк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удем их ловить руками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потом покажем мам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уки над головой, хватательные движения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А вокруг лежат сугробы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гом замело дороги   (потягиваясь руки в стороны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завязнуть в поле чтобы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ше поднимаем ноги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на месте высоко поднимая ноги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н лисица в поле скаче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но рыжий, мягкий мячик (прыжки на месте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у, а мы идем, идем (ходьба на месте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к себе приходим в дом (подходят к столам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давайте посмотрим, что произошло с водой, которую мы разлили по емкостям и поставили на улиц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Вода замерзл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У вас на столах лежат кусочки льда. Возьмите в руки лед и скажите, какой он? (Холодный, прозрачный, твердый, тяжелый, бесцветный.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смотрите, лед получился одинаковой формы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Лед принял ту форму, в которой он замерз. Лед – это вода. А вода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принимает форму того сосуда, в который её наливают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Ребята, посмотрите, что происходит со льдом, когда вы его держите в руках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очему он начинает таять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Лед в тепле тает, превращаясь в вод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Так что такое лед? (это замерзшая вода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И вот снежинка приземлилась на землю со своими подружками. Дети стали играть со снегом и слепили снеговика. А днем пригрело солнышко, и снеговик растая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Что случилось с нашей снежинкой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Она растаяла и снова превратилась в капельку и поднялась на облачко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давайте вспомним, какой лед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А как вы думаете, бывает ли разноцветный лед? Давайте попробуем сделать цветные льдин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пыт: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«Разноцветные льдинки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окрашивают воду и разливают ее в формочки (формочки с водой выставляют на улицу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кажите, пожалуйста, что нового вы сегодня узнали? Что необычное делали?</w:t>
      </w:r>
    </w:p>
    <w:p w:rsidR="00194E45" w:rsidRPr="005577C7" w:rsidRDefault="00BE3CF6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Развлечение «Волшебница вод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сширить и закрепить знания детей о разных состояниях воды, о круговороте воды в прир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оздать у детей радостное, эмоциональное состояни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Воспитывать у детей бережное отношение к природным ресурсам планет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шествующая работа: опыты и эксперименты с водой,  наблюдение за дождем,  снегом, беседы о воде,  просмотр презентаций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орудование: Капельки, глобус, сосуды с водой, термос, лед, коробка, презентация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«Загадки воды» </w:t>
      </w:r>
    </w:p>
    <w:p w:rsidR="00194E45" w:rsidRPr="005577C7" w:rsidRDefault="00BE3CF6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развлечения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ка о воде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Если руки наши в ваксе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Если на нос сели кляксы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то тогда нам первый друг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имет грязь с лица и рук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з чего не может мам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и готовить, ни стирать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з чего, мы скажем прямо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ловеку умирать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ы лился дождик с неб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 росли колосья хлеб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ы плыли корабли -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Жить нельзя нам без                                   (воды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Где можно встретить воду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Ребята, посмотрите, что это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Правильно, глобус имеет какую форму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как вы думаете,  каким цветом обозначена вода на глобусе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Правильно, на глобусе голубым цветом обозначается океаны и моря – они большие, озёра – это маленькие овалы; а тонкие синие линии – это реки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а «Передай капельку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становятся в круг и передают капельку  под музыку по кругу. Когда музыка остановится, у кого окажется капелька, называет свойства вод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ок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ружилась звёздочк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воздухе немножко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ела и растаял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 моей ладошке.  (Снежинка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оказ презентации «Загадки воды»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шистая ват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Плывёт куда-то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м вата ниже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ем дождик ближ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блака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длиннющий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большущий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от тучи до земли..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сть идет он пуще, пуще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 грибы скорей росли. (Дождь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тет она вниз головою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летом растет, а зимою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о солнце ее припече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Растает и упадет. (Сосулька)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айник на плите стои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 над чайником шипит? (Пар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нег, пар, дождь, лед – как можно назвать одним словом. Вода может быть в разных состояниях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а «Коробка с волшебством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В коробке стоит сосуды с водой, термос с горячей водой, лед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из чего состоит вода?  Из множества капелек.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Капельки воды спрятаны в дождике, росинке, сосульке, паре, море, реке, тумане.</w:t>
      </w:r>
      <w:proofErr w:type="gramEnd"/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а «Круговорот воды в природе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Жили – были капелька. Как-то они сидели на тучке, вдруг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веркнула молния и ударил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гром. Капельки испугалась и, спрыгнув с тучки, полетела вниз вместе с другими капельками. Прилетели капельки на землю. Попрыгали, поиграли, скучно им стало поодиночке прыгать. Собрались они и потекли маленькими весёлыми ручейками (капельки составляют ручейки). Встретились ручейки и стали одной рекой (дети соединились в одну цепочку). Плывут капельки в большой реке, путешествуют. Текла, текла речка и попала в большой-пребольшой океан (дети перестраиваются в хоровод и двигаются по кругу). Плавали, плавали в океане капельки, а потом вспомнили, что мама-тучка наказала домой вернуться. А тут как раз солнышко выглянуло. Стали капельки лёгкими, потянулись вверх (присевши дети поднимаются, затем вытягиваются вверх). Испарились они под лучами солнца, вернулись к маме-тучке (дети подбегают к воспитателю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посмотрите, какая вода на этой картинке? Почему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- К воде нужно относиться очень бережно и экономно. Как вы думаете, почему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Если на нос сели кляксы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то тогда нам первый друг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имает грязь с лица и рук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з чего не может мам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и готовить, ни стирать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з чего мы, скажем прямо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ловеку умирать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ы лился дождик с неб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 росли колосья хлеб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ы плыли корабли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 варились кисели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тобы не было беды -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Жить нельзя нам без... (воды)</w:t>
      </w:r>
    </w:p>
    <w:p w:rsidR="00194E45" w:rsidRPr="005577C7" w:rsidRDefault="00BE3CF6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Аппликация «Облака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Упражнять детей в умении выполнять аппликацию, разрывать кусочки ваты и аккуратно приклеивать их, изображая облака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творческие способности,</w:t>
      </w:r>
      <w:r w:rsidRPr="005577C7">
        <w:rPr>
          <w:sz w:val="24"/>
          <w:szCs w:val="24"/>
        </w:rPr>
        <w:t xml:space="preserve"> </w:t>
      </w:r>
      <w:r w:rsidRPr="005577C7">
        <w:rPr>
          <w:rFonts w:ascii="Times New Roman" w:hAnsi="Times New Roman" w:cs="Times New Roman"/>
          <w:sz w:val="24"/>
          <w:szCs w:val="24"/>
        </w:rPr>
        <w:t>мелкую моторику рук, фантазию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аккуратность при выполнении работы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арная работа: пушистая, легкая, мягка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глядный метод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есный метод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актический метод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Оборудование: картон голубого цвета, вата, клей, клеёнки, кисточки, салфетки, иллюстрации  «Облака», образец.</w:t>
      </w:r>
      <w:proofErr w:type="gramEnd"/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варительная работа: наблюдение на прогулках, беседа, просмотр презентации «Облака».</w:t>
      </w:r>
    </w:p>
    <w:p w:rsidR="00194E45" w:rsidRPr="005577C7" w:rsidRDefault="00BE3CF6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ки: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шистая лошадка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может бегемот,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может просто ватка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д нами вдаль плывет.  (Облако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а какие облака? Какого они цвета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- Из чего состоят облака?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кой бывают формы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Вы хорошо ответили на вопросы, а теперь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пожалуйста, какие виды облаков вы знаете? (ответы детей: кучевые, дождевые, перистые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сматривание иллюстраций «Облака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«Облако»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ленькое облако               (Округленные руки перед собой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днялось над крышей     (Поднять руки над головой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Устремилось облако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ше, выше, выше (Подтянуться руками вверх; плавные покачивания руками над головой из стороны в сторону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етер это облако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цепил за кручу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вратилось облако в грозовую тучу (Руками описать через стороны вниз большой круг и опустить их; присесть)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Сегодня тема нашей аппликации «Облака»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еред вами листы синего картона – это наша основа – небо, на нём мы будем всё размещать наши облака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Вы догадались, из чего мы с вами будем делать облака? (ваты)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кая вата?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ам нужно отрывать  небольшие кусочки ваты, и приклеивать их на картон.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Дети приступают к заданию, воспитатель следит за выполнением, помогая затрудняющимся детям. </w:t>
      </w:r>
    </w:p>
    <w:p w:rsidR="00194E45" w:rsidRPr="005577C7" w:rsidRDefault="00194E45" w:rsidP="0019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чем мы сегодня занимались? Посмотрите, какие красивые облака у вас получились.</w:t>
      </w:r>
    </w:p>
    <w:p w:rsidR="00194E45" w:rsidRPr="005577C7" w:rsidRDefault="00BE3CF6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4E45" w:rsidRPr="005577C7">
        <w:rPr>
          <w:rFonts w:ascii="Times New Roman" w:hAnsi="Times New Roman" w:cs="Times New Roman"/>
          <w:sz w:val="24"/>
          <w:szCs w:val="24"/>
        </w:rPr>
        <w:t>Аппликация «Снеговик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Учить детей вырезать круг из квадрата, продолжать учить детей разрезать прямоугольник по диагонали (нос снеговика), срезать у квадрата углы (получая ведро)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креплять умение правильно держать ножницы, работать ими, пользоваться клеем, салфеткой;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аппликации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глядный метод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есный метод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Практический метод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едварительная работа: Наблюдение за снегом, чтение стихотворени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Материал:  3 квадрата разного размера, два прямоугольника (оранжевого и зеленого цвета), клей, ножницы, кисточка, салфетка, карандаши.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Ход занятия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гадывание загад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краснелась детвора-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катала три шара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руг на друга их сложили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ведро нагромоздил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морковка, уголь глазки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уки – ветки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рот- конфета…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сть стоит теперь до лета.  (Снеговик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Давайте посмотрим, из чего же состоит снеговик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Из каких частей состоит туловище?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кой формы комки?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комки все одинаковые? Сколько их?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, еще есть у снеговика? (нос, глаза, ведро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авайте посмотрим, что же лежит у вас на тарелочках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кие геометрические фигуры белого цвета? (квадраты). Как нам сделать круг из квадрата? (Срезать уголки.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 еще есть в тарелочках? Прямоугольники (черный - глазки, оранжевый - нос, синий квадрат - ведро на голову)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Что же можно сделать из этих деталей. Давайте соберем картинку. Что у нас получилось? Портрет Снеговик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А вы хотите сделать такой же портрет?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амостоятельная работа дете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Ребята, какие красивые у вас получились портрет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ому, какой портрет понравился? Почему?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3CF6" w:rsidRPr="005577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7C7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ому нужна вода?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Цель: Закрепить знания детей о значении воды в жизни человека, животного и растительного мир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логическое мышление, память и внимани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Формировать усидчивость, стремление к самостоятельност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 Карточки, с изображением животных, насекомых, людей, птиц, растени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даются карточки, на которых изображено: «Кто живёт в воде?»; «Кто живёт у воды?»; «Кто пьёт воду?»; «Что поливают водой?»; «Что растёт в воде?». Карточки, находятся у ведущего. Ведущий перемешивает их, и, вынимая по одной, показывает детям, уточняя вопросы: «Кто это? Кому нужна эта карточка? Играющий называет, что изображено на карточке, и почему он выбрал её». Если ответ правильный ведущий отдаёт карточку играющему, и он выкладывает картинку на своём игровом пол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акой бывает вода?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Уточнить и расширить представления детей о воде. Помочь детям понять, почему при изменении температуры вода изменяет свои свойств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мышление интерес к зимним явлениям к неживой природ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Материал: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Карточки с изображением различных состояний воды: водопад, река, лужа, лёд, снегопад, туча, дождь, пар, снежинка, капля, град; четыре карточки с изображением четырёх времён года.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Дети идут хороводом вокруг разложенных по кругу карточек.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На карточках изображены различные состояния воды: водопад, река, лужа, лёд, снегопад, туча, дождь, пар, снежинка, капля и т.д.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 время движения по кругу произносятся следующие слова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т и лето наступило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олнце ярче засветило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тало жарче припекать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Где снежинку нам искать?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конец, пришла зима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тужа, вьюга, холод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Выходите погулят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Где снежинку нам искать?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Вновь выбирают нужные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картинки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и объясняется выбор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Разрезные картинки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мыслительную деятельность, закрепить знания о разных водоемах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бережное отношение к вод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фотографии разных водоемов, разрезные картинки водоемов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рассматривают целые картинки, затем они должны из разрезанных частей сложить изображение водоемов, уже без образц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Найди снежинке пару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Совершенствовать умения детей составлять пары снежинок по заданию. Развивать внимание, наблюдательност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бумажные снежинки разных размеров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составляют пары одинаковых снежинок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Игровые упражнения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руговорот воды в природе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закрепить знания детей о «круговороте воды в природе»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любознательность, бережное отношение к вод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териал: Картинка-фон «круговорот воды в природе», цветные силуэтные картинки солнца, капельки, туч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с помощью  картинок солнца, капельки, тучи, выкладывают «круговорот воды в природе»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апельки и снежинки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у детей внимание, двигательные навы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Ход игры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образуют два круга «капельки» и «снежинки». По сигналу воспитателя: «Ветер задул сильный, сильный. Разлетайтесь!» - разбегаются в разных направлениях. Воспитатель говорит: « Ветер стих! Возвращайтесь, в свой круг!» Дети собираются каждый в свой круг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Сюжетно – ролевые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Семья. Как я маме помогаю»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Цель: Закреплять представления детей о семье, об обязанностях членов семьи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Продолжать учить детей распределять роли и действовать согласно принятой на себя роли, развивать сюжет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Формировать  у детей элементарные знания и понятия о том, что вода очень важна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ловек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обуждать детей к творческому воспроизведению в игре быта семьи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любовь и уважение к членам семьи и их труду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гровой материал: Мебель, посуда, кукла – младенец, игрушечная коляска, сумки, различные предметы – заместител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Морское путешествие»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Поддерживать состояние удовольствия и радости у детей, улучшение их психоэмоционального самочувствия и раскрепощение, разностороннее развитие детей в игровой деятельност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ивать умение входить в воображаемую ситуацию и действовать в соответствии с ней, создавать необходимые построй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ывать доброжелательные отношения между детьм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Игровое оборудование: головные уборы для капитана, моряков;  халат для доктора; набор «Аптечка», «Инструменты»; посуда, еда; фотоаппарат; «карта» острова.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вижные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Заморожу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ловкост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се играющие собираются на одной стороне площадки, воспитатель с ними. По сигналу воспитателя «Убегайте, берегитесь, догоню и заморожу». Дети бегут к противоположной стороне площадки, чтобы спрятаться в домик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Ручеек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 игры: обучать детей  в игровой манере ходьбе, внимательности, игре в коллектив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Играющие дети стоят попарно, взявшись за руки. Поднятые вверх руки образуют коридор между парами. В зависимости от размеров игровой площадки играющие пары идут ровным уверенным шагом прямо или по кругу. По сигналу воспитателя (хлопок в ладоши, свисток) первая пара, пригнувшись, входит в «коридор» из рук и устремляется против </w:t>
      </w:r>
      <w:r w:rsidRPr="005577C7">
        <w:rPr>
          <w:rFonts w:ascii="Times New Roman" w:hAnsi="Times New Roman" w:cs="Times New Roman"/>
          <w:sz w:val="24"/>
          <w:szCs w:val="24"/>
        </w:rPr>
        <w:lastRenderedPageBreak/>
        <w:t>хода колонны. Достигнув конца, первая пара становится последней, взявшись за руки и подняв их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 следующему сигналу за ними следуют вторая, третья и другие пары. Игра продолжается до тех пор, пока все пары не пройдут «коридор» один или несколько раз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Снежинки и ветер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у детей двигательные навы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Ход игры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стоят в кругу, держась за руки. По сигналу воспитателя: «Ветер задул сильный, сильный. Разлетайтесь, снежинки!» - разбегаются в разных направлениях по площадке, расправляют руки  в стороны, покачиваются, кружатся. Воспитатель говорит: « Ветер стих! Возвращайтесь, снежинки в круг!» - дети сбегаются в кружок и берутся за ру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апельки и тучка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Закреплять  у детей представления о круговороте воды в природе, развивать      двигательную активность детей, слуховое внимание, умение двигаться в соответствии с текстом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орудование: Бумажные капельки, макет туч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держат  бумажные капель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спитатель: Прилетели капельки на землю. Попрыгали, поиграли, скучно им стало поодиночке прыгать. Собрались они и потекли маленькими весёлыми ручейками (капельки составляют ручейки). Встретились ручейки и стали одной рекой (дети соединились в одну цепочку). Плывут капельки в большой реке, путешествуют. Текла, текла речка и попала в большой-пребольшой океан (дети перестраиваются в хоровод и двигаются по кругу). Плавали, плавали в океане капельки, а потом вспомнили, что мама-тучка наказала домой вернуться. А тут как раз солнышко выглянуло. Стали капельки лёгкими, потянулись вверх (присевши дети поднимаются, затем вытягиваются вверх). Испарились они под лучами солнца, вернулись к маме-тучке (дети подбегают к воспитателю)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Метелица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 у детей  двигательную активность детей, слуховое внимание, умение двигаться в соответствии с текстом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Дети строятся в колонну по одному. Воспитатель – «Метелица» становится впереди колонны. Все берутся за руки и, не разрывая цепочки, в умеренном темпе передвигаются </w:t>
      </w:r>
      <w:r w:rsidRPr="005577C7">
        <w:rPr>
          <w:rFonts w:ascii="Times New Roman" w:hAnsi="Times New Roman" w:cs="Times New Roman"/>
          <w:sz w:val="24"/>
          <w:szCs w:val="24"/>
        </w:rPr>
        <w:lastRenderedPageBreak/>
        <w:t>за воспитателем. «Метелица» ведет детей между игровыми постройками на участке, различными предметами. Через некоторое время все останавливаются и отдыхают; упражнение повторяется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«Море волнуется раз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у детей творческие и коммуникативные способности, фантазию, находчивост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Ход игры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Игроки встают таким образом, чтобы занять всю территорию помещения, а ведущих,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из их числа, поворачивается к ним лицом. Участники, раскачиваясь из стороны в сторону, имитируют движения морских волн и повторяют хором вслед за ведущим такие слова: «Море волнуется раз, море волнуется два, море волнуется три, морская фигура, на месте замри!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ети должны после этого замереть на месте в той фигуре, которую они придумали на морскую тематику. Затем ведущий по очереди подходит к каждому из игроков, дотрагивается до него рукой, тем самым как бы включая его и давая команду «отмереть», после чего ребенок начинает двигаться, изображая задуманное. Все остальные детишки во главе с ведущим должны отгадать, назвав то, что они видят. Тот участник, чья фигура будет признана всеми самой лучшей, становится теперь ведущим, временно меняясь с ним местами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«Игра в снежки»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у детей выразительность движений, творческое воображени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Ход: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А над морем — мы с тобою!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над морем — мы с тобою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д волнами чайки кружат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летим за ними дружно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рызги пены, шум прибоя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А над морем — мы с тобою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Дети машут руками, словно крыльями.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ы теперь плывём по морю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резвимся на простор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еселее загребай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дельфинов догоня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Дети делают плавательные движения руками.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«Облачко»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х, какое облако, облако высокое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лако далёкое не достать руко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плывёт и скроется в поле за околицей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озере умоется чистою водо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С неба падают снежинки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 неба падают снежинки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ак на сказочной картинк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удем их ловить руками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потом покажем маме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уки над головой, хватательные движения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вокруг лежат сугробы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гом замело дороги (потягиваясь руки в стороны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завязнуть в поле чтобы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ше поднимаем ноги (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на месте высоко поднимая ноги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н лисица в поле скачет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ловно рыжий, мягкий мячик (прыжки на месте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у, а мы идем, идем (ходьба на месте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 к себе приходим в дом (подходят к столам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Пальчиковая гимнастик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«Снежок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Раз, два, три, четыре,                                     Загибают пальчики, начиная с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Мы с тобой снежок слепили.                                  «Лепят» меня положение ладоне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Круглый крепкий, очень гладкий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П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казывают круг, сжимают  ладон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 xml:space="preserve">  И совсем-совсем не сладкий.                                  Грозят пальчиком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Раз подбросим.                                                Смотрят вверх,  подбрасывая снежок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Два поймаем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Три уроним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няют воображаемый снежок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И сломаем.                                                       Топают ногой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Дождик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Дождик, дождик, поливай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Указательным пальцем постукивать по ладони другой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Будет хлеба каравай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бразовать перед собой круг руками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Будут булки, будут сушки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хлопывать поочередно одной ладонью другую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Будут вкусные ватруш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оединить большой и указательный пальцы рук вместе, образовывая большой круг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Круговорот воды в природе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ап-кап, кап-кап, кап-кап – дождик капает, кап-кап, кап-кап, кап-кап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арабаним пальцами по ладони, плечам – как угодно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Буль-буль, буль-буль, буль-буль – ручьи бегут, буль-буль, буль-буль, буль-бул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Бежим или поочередно пальцами одной руки по другой от плеча до ладони, или пальцами обеих рук по ногам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Жур-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-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-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 – река течет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-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-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жур-жур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Ладонь на ладонь, пальцы переплетаем (это речка),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И в море большое-большое-большое впадает…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зводим руки широко в стороны, описывая ими большой круг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А с моря в жару пар поднимается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исуем в воздухе спиральки пара снизу вверх. Если на предыдущих этапах пришлось присесть – встаем, тянемся за руками вверх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- К небу летит и в тучки превращается. А из туч дождик идет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учку изображают сцепленные над головой ру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- Кап-кап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Тучка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учка солнце повстречала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lastRenderedPageBreak/>
        <w:t>Поочерёдное сжимание в кулак («тучка») и разжимание (пальчики растопырены – «солнышко») ладоней обеих рук)</w:t>
      </w:r>
      <w:proofErr w:type="gramEnd"/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гостить его позвала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азать ладошку левой руки (пальчики растопырены как солнышко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Нет!» — ей солнышко в ответ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погрозить указательным пальцем правой руки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учка закрывает свет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оединить кулачок правой руки («тучка») с ладошкой левой руки (пальчики растопырены — «солнышко»)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Белый пух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ыплет белый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снежный пух,                    Плавно  опускаем кисти рук  сверху вниз                   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Устилает все вокруг.                                    Разводим руки в разные стороны        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х на шапках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П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оказываем на названные вещи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Пух на шубках,                                           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или поочередно загибаем пальцы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х на бровках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х на губках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Как щекотно —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!                                       Щекочем себя и встряхиваемся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то  щекочет  —  пух!                                 Ладошки перед собой, дуем на них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Словесные игры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«Доскажите слово»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ь: развивать у детей внимание, память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Ход игры. Дети должны досказать слово в конце стихотворной строки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пример: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1. Чтобы чистым быть всегда, людям всем нужна … (вода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2. Чаще мойся – воды … (не бойся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3. Мойте руки перед едой, будете … (здоровы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4. Чистая вода – для микробов … (беда)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«Игра в загадки»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Цели: расширять  у детей запас существительных в активном словаре.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Ход игры. Воспитатель загадывает загадки на тему «вода». Отгадавший ребенок выходит и сам загадывает загадку. 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За окошком пурга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Это зимушка пришла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жок кружит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Гулять не велит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 дворе хорошо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лым-бело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има краса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белила небеса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 окне узор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 окошком мороз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ы оденемся тепло,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г пойдём топтать легко!</w:t>
      </w: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гадки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сю зиму лежал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есной в реку побежал. (Снег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чёрной тучей был сначала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Он белым пухом лёг на лес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крыл всю землю одеялом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по весне совсем исчез. (Снег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ода по воде плавает.  (Лёд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сыпала Лукерья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еребряные перья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крутила, замела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тала улица бела. (Метель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Растёт она вниз головой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летом растёт, а зимой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Но солнце её припечёт -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плачет она и умрёт. (Сосулька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уть дрожит на ветерке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Лента на просторе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Узкий кончик - в роднике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- в море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Река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ва братца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воду глядятся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век не сойдутся</w:t>
      </w:r>
      <w:proofErr w:type="gramStart"/>
      <w:r w:rsidRPr="005577C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>Берега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 тихую погоду - нет нас нигде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 ветер подует - бежим по воде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(Волны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ругом вода, а пить нечего. (Море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егу я как по лесенке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о камушкам звеня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Издалека по песенке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Узнаете меня. (Ручеёк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до мною, над тобою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ролетел мешок с водою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скочил на дальний лес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7C7">
        <w:rPr>
          <w:rFonts w:ascii="Times New Roman" w:hAnsi="Times New Roman" w:cs="Times New Roman"/>
          <w:sz w:val="24"/>
          <w:szCs w:val="24"/>
        </w:rPr>
        <w:t>Прохудился</w:t>
      </w:r>
      <w:proofErr w:type="gramEnd"/>
      <w:r w:rsidRPr="005577C7">
        <w:rPr>
          <w:rFonts w:ascii="Times New Roman" w:hAnsi="Times New Roman" w:cs="Times New Roman"/>
          <w:sz w:val="24"/>
          <w:szCs w:val="24"/>
        </w:rPr>
        <w:t xml:space="preserve"> и исчез. (Туча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ушистая вата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Плывёт куда-то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ем вата ниже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ем дождик ближе. (Облака)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Дождик, дождик, поливай -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Будет хлеба каравай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ождик, дождик, припусти -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ай капусте подрасти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ождик, дождик, веселей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Капай, капай, не жалей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Только нас не замочи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ря в окошко не стучи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Дождик, дождик, посильней -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Будет травка зеленей, 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растут цветочки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На нашем </w:t>
      </w:r>
      <w:proofErr w:type="spellStart"/>
      <w:r w:rsidRPr="005577C7">
        <w:rPr>
          <w:rFonts w:ascii="Times New Roman" w:hAnsi="Times New Roman" w:cs="Times New Roman"/>
          <w:sz w:val="24"/>
          <w:szCs w:val="24"/>
        </w:rPr>
        <w:t>лужочке</w:t>
      </w:r>
      <w:proofErr w:type="spellEnd"/>
      <w:r w:rsidRPr="005577C7">
        <w:rPr>
          <w:rFonts w:ascii="Times New Roman" w:hAnsi="Times New Roman" w:cs="Times New Roman"/>
          <w:sz w:val="24"/>
          <w:szCs w:val="24"/>
        </w:rPr>
        <w:t>.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 окошком пурга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Это зимушка пришла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жок кружит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Гулять не велит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На дворе белым бело... 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Сколько снегу намело! 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Ой-ой-ой, какой мороз! 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 xml:space="preserve">Отморозить можно нос! 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а окне узор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За окошком мороз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ы оденемся тепло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Снег пойдём топтать легко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й, лады, лады, лады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боимся мы воды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истая водичка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Умоет наше личико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Вымоет ладошки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lastRenderedPageBreak/>
        <w:t>Намочит нас немножко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Ай, лады, лады, лады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Не боимся мы воды!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Чисто умываемся,</w:t>
      </w:r>
    </w:p>
    <w:p w:rsidR="00194E45" w:rsidRPr="005577C7" w:rsidRDefault="00194E45" w:rsidP="00BE3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C7">
        <w:rPr>
          <w:rFonts w:ascii="Times New Roman" w:hAnsi="Times New Roman" w:cs="Times New Roman"/>
          <w:sz w:val="24"/>
          <w:szCs w:val="24"/>
        </w:rPr>
        <w:t>Маме улыбаемся!</w:t>
      </w:r>
    </w:p>
    <w:p w:rsidR="0039150C" w:rsidRPr="005577C7" w:rsidRDefault="0039150C" w:rsidP="00BE3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9150C" w:rsidRPr="0055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1D"/>
    <w:rsid w:val="000200FE"/>
    <w:rsid w:val="00194E45"/>
    <w:rsid w:val="002F5EBB"/>
    <w:rsid w:val="0039150C"/>
    <w:rsid w:val="003E24DE"/>
    <w:rsid w:val="005577C7"/>
    <w:rsid w:val="007549AE"/>
    <w:rsid w:val="007841BE"/>
    <w:rsid w:val="00BE3CF6"/>
    <w:rsid w:val="00D026EA"/>
    <w:rsid w:val="00D62143"/>
    <w:rsid w:val="00DF79DC"/>
    <w:rsid w:val="00E4101D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2B0-8730-4196-B6BD-830491C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2-03-27T16:34:00Z</dcterms:created>
  <dcterms:modified xsi:type="dcterms:W3CDTF">2022-03-27T16:34:00Z</dcterms:modified>
</cp:coreProperties>
</file>